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大新小说选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大新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492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周大新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